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28" w:rsidRPr="00FD269A" w:rsidRDefault="00837525" w:rsidP="00BB6ECD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B65F77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簡章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一、</w:t>
      </w:r>
      <w:r w:rsidR="00C746C8">
        <w:rPr>
          <w:rFonts w:ascii="Times New Roman" w:eastAsia="標楷體" w:hAnsi="標楷體" w:cs="Times New Roman"/>
        </w:rPr>
        <w:t>名額：</w:t>
      </w:r>
      <w:r w:rsidR="00181FD3">
        <w:rPr>
          <w:rFonts w:ascii="Times New Roman" w:eastAsia="標楷體" w:hAnsi="標楷體" w:cs="Times New Roman" w:hint="eastAsia"/>
        </w:rPr>
        <w:t>1</w:t>
      </w:r>
      <w:r w:rsidR="00837525" w:rsidRPr="00FD269A">
        <w:rPr>
          <w:rFonts w:ascii="Times New Roman" w:eastAsia="標楷體" w:hAnsi="標楷體" w:cs="Times New Roman"/>
        </w:rPr>
        <w:t>名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二、</w:t>
      </w:r>
      <w:r w:rsidR="00837525" w:rsidRPr="00FD269A">
        <w:rPr>
          <w:rFonts w:ascii="Times New Roman" w:eastAsia="標楷體" w:hAnsi="標楷體" w:cs="Times New Roman"/>
        </w:rPr>
        <w:t>性別：不限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三、</w:t>
      </w:r>
      <w:r w:rsidR="00837525" w:rsidRPr="00FD269A">
        <w:rPr>
          <w:rFonts w:ascii="Times New Roman" w:eastAsia="標楷體" w:hAnsi="標楷體" w:cs="Times New Roman"/>
        </w:rPr>
        <w:t>工作地點：雪霸國家公園管理處（地址：苗栗縣大湖鄉富興村水尾坪</w:t>
      </w:r>
      <w:r w:rsidR="00837525" w:rsidRPr="00FD269A">
        <w:rPr>
          <w:rFonts w:ascii="Times New Roman" w:eastAsia="標楷體" w:hAnsi="Times New Roman" w:cs="Times New Roman"/>
        </w:rPr>
        <w:t>100</w:t>
      </w:r>
      <w:r w:rsidR="00837525" w:rsidRPr="00FD269A">
        <w:rPr>
          <w:rFonts w:ascii="Times New Roman" w:eastAsia="標楷體" w:hAnsi="標楷體" w:cs="Times New Roman"/>
        </w:rPr>
        <w:t>號）。</w:t>
      </w:r>
    </w:p>
    <w:p w:rsidR="00B11EF7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四、</w:t>
      </w:r>
      <w:r w:rsidR="00837525" w:rsidRPr="00FD269A">
        <w:rPr>
          <w:rFonts w:ascii="Times New Roman" w:eastAsia="標楷體" w:hAnsi="標楷體" w:cs="Times New Roman"/>
        </w:rPr>
        <w:t>工作項目：</w:t>
      </w:r>
    </w:p>
    <w:p w:rsidR="00837525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一）</w:t>
      </w:r>
      <w:r w:rsidR="00FF3DE2" w:rsidRPr="00FD269A">
        <w:rPr>
          <w:rFonts w:ascii="Times New Roman" w:eastAsia="標楷體" w:hAnsi="標楷體" w:cs="Times New Roman"/>
        </w:rPr>
        <w:t>配合公務車輛駕駛勤務</w:t>
      </w:r>
      <w:r w:rsidRPr="00FD269A">
        <w:rPr>
          <w:rFonts w:ascii="Times New Roman" w:eastAsia="標楷體" w:hAnsi="標楷體" w:cs="Times New Roman"/>
        </w:rPr>
        <w:t>。</w:t>
      </w:r>
    </w:p>
    <w:p w:rsidR="00B11EF7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二）</w:t>
      </w:r>
      <w:r w:rsidR="00FF3DE2" w:rsidRPr="00FD269A">
        <w:rPr>
          <w:rFonts w:ascii="Times New Roman" w:eastAsia="標楷體" w:hAnsi="標楷體" w:cs="Times New Roman"/>
        </w:rPr>
        <w:t>行政支援及其他臨時交辦事項。</w:t>
      </w:r>
    </w:p>
    <w:p w:rsidR="00837525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五、</w:t>
      </w:r>
      <w:r w:rsidR="00837525" w:rsidRPr="00FD269A">
        <w:rPr>
          <w:rFonts w:ascii="Times New Roman" w:eastAsia="標楷體" w:hAnsi="標楷體" w:cs="Times New Roman"/>
        </w:rPr>
        <w:t>資格條件：</w:t>
      </w:r>
    </w:p>
    <w:p w:rsidR="00B97FC4" w:rsidRPr="00FD269A" w:rsidRDefault="008F1EF3" w:rsidP="00DD212E">
      <w:pPr>
        <w:spacing w:line="440" w:lineRule="exact"/>
        <w:ind w:leftChars="100" w:left="960" w:hangingChars="300" w:hanging="72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</w:t>
      </w:r>
      <w:r w:rsidR="00B97FC4" w:rsidRPr="00FD269A">
        <w:rPr>
          <w:rFonts w:ascii="Times New Roman" w:eastAsia="標楷體" w:hAnsi="標楷體" w:cs="Times New Roman"/>
        </w:rPr>
        <w:t>一）</w:t>
      </w:r>
      <w:r w:rsidRPr="00FD269A">
        <w:rPr>
          <w:rFonts w:ascii="Times New Roman" w:eastAsia="標楷體" w:hAnsi="標楷體" w:cs="Times New Roman"/>
        </w:rPr>
        <w:t>需為中央機關學校現職服務</w:t>
      </w:r>
      <w:r w:rsidR="00BF41CA">
        <w:rPr>
          <w:rFonts w:ascii="Times New Roman" w:eastAsia="標楷體" w:hAnsi="標楷體" w:cs="Times New Roman" w:hint="eastAsia"/>
        </w:rPr>
        <w:t>駕駛</w:t>
      </w:r>
      <w:r w:rsidR="00DB092C" w:rsidRPr="00FD269A">
        <w:rPr>
          <w:rFonts w:ascii="Times New Roman" w:eastAsia="標楷體" w:hAnsi="標楷體" w:cs="Times New Roman"/>
        </w:rPr>
        <w:t>（含技工、</w:t>
      </w:r>
      <w:r w:rsidR="00BF41CA">
        <w:rPr>
          <w:rFonts w:ascii="Times New Roman" w:eastAsia="標楷體" w:hAnsi="標楷體" w:cs="Times New Roman" w:hint="eastAsia"/>
        </w:rPr>
        <w:t>工友</w:t>
      </w:r>
      <w:r w:rsidR="00DB092C"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標楷體" w:cs="Times New Roman"/>
        </w:rPr>
        <w:t>，並</w:t>
      </w:r>
      <w:r w:rsidR="00B97FC4" w:rsidRPr="00FD269A">
        <w:rPr>
          <w:rFonts w:ascii="Times New Roman" w:eastAsia="標楷體" w:hAnsi="標楷體" w:cs="Times New Roman"/>
        </w:rPr>
        <w:t>經</w:t>
      </w:r>
      <w:r w:rsidRPr="00FD269A">
        <w:rPr>
          <w:rFonts w:ascii="Times New Roman" w:eastAsia="標楷體" w:hAnsi="標楷體" w:cs="Times New Roman"/>
        </w:rPr>
        <w:t>機</w:t>
      </w:r>
      <w:r w:rsidR="00B97FC4" w:rsidRPr="00FD269A">
        <w:rPr>
          <w:rFonts w:ascii="Times New Roman" w:eastAsia="標楷體" w:hAnsi="標楷體" w:cs="Times New Roman"/>
        </w:rPr>
        <w:t>關同意移撥。</w:t>
      </w:r>
    </w:p>
    <w:p w:rsidR="00B80CD7" w:rsidRPr="00FD269A" w:rsidRDefault="00045165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Pr="00FD269A">
        <w:rPr>
          <w:rFonts w:ascii="Times New Roman" w:eastAsia="標楷體" w:hAnsi="標楷體" w:cs="Times New Roman"/>
        </w:rPr>
        <w:t>（二）</w:t>
      </w:r>
      <w:r w:rsidR="00E80597" w:rsidRPr="00FD269A">
        <w:rPr>
          <w:rFonts w:ascii="Times New Roman" w:eastAsia="標楷體" w:hAnsi="標楷體" w:cs="Times New Roman"/>
        </w:rPr>
        <w:t>國中</w:t>
      </w:r>
      <w:r w:rsidR="00B80CD7" w:rsidRPr="00FD269A">
        <w:rPr>
          <w:rFonts w:ascii="Times New Roman" w:eastAsia="標楷體" w:hAnsi="標楷體" w:cs="Times New Roman"/>
        </w:rPr>
        <w:t>以上畢業。</w:t>
      </w:r>
    </w:p>
    <w:p w:rsidR="00B97FC4" w:rsidRPr="00FD269A" w:rsidRDefault="00B97FC4" w:rsidP="0032253A">
      <w:pPr>
        <w:spacing w:line="440" w:lineRule="exact"/>
        <w:ind w:left="960" w:hangingChars="400" w:hanging="96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045165" w:rsidRPr="00FD269A">
        <w:rPr>
          <w:rFonts w:ascii="Times New Roman" w:eastAsia="標楷體" w:hAnsi="標楷體" w:cs="Times New Roman"/>
        </w:rPr>
        <w:t>三</w:t>
      </w:r>
      <w:r w:rsidRPr="00FD269A">
        <w:rPr>
          <w:rFonts w:ascii="Times New Roman" w:eastAsia="標楷體" w:hAnsi="標楷體" w:cs="Times New Roman"/>
        </w:rPr>
        <w:t>）</w:t>
      </w:r>
      <w:r w:rsidR="00B80CD7" w:rsidRPr="00FD269A">
        <w:rPr>
          <w:rFonts w:ascii="Times New Roman" w:eastAsia="標楷體" w:hAnsi="標楷體" w:cs="Times New Roman"/>
        </w:rPr>
        <w:t>具</w:t>
      </w:r>
      <w:r w:rsidR="00B571B4">
        <w:rPr>
          <w:rFonts w:ascii="Times New Roman" w:eastAsia="標楷體" w:hAnsi="標楷體" w:cs="Times New Roman" w:hint="eastAsia"/>
        </w:rPr>
        <w:t>職業小客車駕駛執照</w:t>
      </w:r>
      <w:r w:rsidR="00B571B4">
        <w:rPr>
          <w:rFonts w:ascii="Times New Roman" w:eastAsia="標楷體" w:hAnsi="標楷體" w:cs="Times New Roman" w:hint="eastAsia"/>
        </w:rPr>
        <w:t>(</w:t>
      </w:r>
      <w:r w:rsidR="00B571B4">
        <w:rPr>
          <w:rFonts w:ascii="Times New Roman" w:eastAsia="標楷體" w:hAnsi="標楷體" w:cs="Times New Roman" w:hint="eastAsia"/>
        </w:rPr>
        <w:t>具</w:t>
      </w:r>
      <w:r w:rsidR="00241725" w:rsidRPr="00FD269A">
        <w:rPr>
          <w:rFonts w:ascii="Times New Roman" w:eastAsia="標楷體" w:hAnsi="標楷體" w:cs="Times New Roman"/>
        </w:rPr>
        <w:t>普通大貨車</w:t>
      </w:r>
      <w:r w:rsidR="0032253A" w:rsidRPr="00FD269A">
        <w:rPr>
          <w:rFonts w:ascii="Times New Roman" w:eastAsia="標楷體" w:hAnsi="標楷體" w:cs="Times New Roman"/>
        </w:rPr>
        <w:t>駕駛執照者</w:t>
      </w:r>
      <w:r w:rsidR="00B571B4">
        <w:rPr>
          <w:rFonts w:ascii="Times New Roman" w:eastAsia="標楷體" w:hAnsi="標楷體" w:cs="Times New Roman" w:hint="eastAsia"/>
        </w:rPr>
        <w:t>尤佳</w:t>
      </w:r>
      <w:r w:rsidR="00B571B4">
        <w:rPr>
          <w:rFonts w:ascii="Times New Roman" w:eastAsia="標楷體" w:hAnsi="標楷體" w:cs="Times New Roman" w:hint="eastAsia"/>
        </w:rPr>
        <w:t>)</w:t>
      </w:r>
      <w:r w:rsidR="00B80CD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2A37F8" w:rsidRPr="00FD269A">
        <w:rPr>
          <w:rFonts w:ascii="Times New Roman" w:eastAsia="標楷體" w:hAnsi="標楷體" w:cs="Times New Roman"/>
        </w:rPr>
        <w:t>四</w:t>
      </w:r>
      <w:r w:rsidRPr="00FD269A">
        <w:rPr>
          <w:rFonts w:ascii="Times New Roman" w:eastAsia="標楷體" w:hAnsi="標楷體" w:cs="Times New Roman"/>
        </w:rPr>
        <w:t>）身體健康、品行端正無不良紀錄。</w:t>
      </w:r>
    </w:p>
    <w:p w:rsidR="00B97FC4" w:rsidRPr="00FD269A" w:rsidRDefault="00B97FC4" w:rsidP="00BB6ECD">
      <w:pPr>
        <w:spacing w:afterLines="55" w:after="198" w:line="440" w:lineRule="exact"/>
        <w:ind w:left="408" w:hangingChars="170" w:hanging="408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六、有意移撥至本處服務者，請</w:t>
      </w:r>
      <w:r w:rsidR="00AD4CE7">
        <w:rPr>
          <w:rFonts w:ascii="Times New Roman" w:eastAsia="標楷體" w:hAnsi="標楷體" w:cs="Times New Roman" w:hint="eastAsia"/>
        </w:rPr>
        <w:t>於</w:t>
      </w:r>
      <w:r w:rsidR="00FD269A" w:rsidRPr="00FD269A">
        <w:rPr>
          <w:rFonts w:ascii="Times New Roman" w:eastAsia="標楷體" w:hAnsi="Times New Roman" w:cs="Times New Roman"/>
        </w:rPr>
        <w:t>10</w:t>
      </w:r>
      <w:r w:rsidR="006D5E66">
        <w:rPr>
          <w:rFonts w:ascii="Times New Roman" w:eastAsia="標楷體" w:hAnsi="Times New Roman" w:cs="Times New Roman" w:hint="eastAsia"/>
        </w:rPr>
        <w:t>8</w:t>
      </w:r>
      <w:r w:rsidRPr="00FD269A">
        <w:rPr>
          <w:rFonts w:ascii="Times New Roman" w:eastAsia="標楷體" w:hAnsi="標楷體" w:cs="Times New Roman"/>
        </w:rPr>
        <w:t>年</w:t>
      </w:r>
      <w:r w:rsidR="00D3467C">
        <w:rPr>
          <w:rFonts w:ascii="Times New Roman" w:eastAsia="標楷體" w:hAnsi="標楷體" w:cs="Times New Roman" w:hint="eastAsia"/>
        </w:rPr>
        <w:t>6</w:t>
      </w:r>
      <w:r w:rsidR="00B571B4">
        <w:rPr>
          <w:rFonts w:ascii="Times New Roman" w:eastAsia="標楷體" w:hAnsi="標楷體" w:cs="Times New Roman" w:hint="eastAsia"/>
        </w:rPr>
        <w:t>月</w:t>
      </w:r>
      <w:r w:rsidR="00D3467C">
        <w:rPr>
          <w:rFonts w:ascii="Times New Roman" w:eastAsia="標楷體" w:hAnsi="標楷體" w:cs="Times New Roman" w:hint="eastAsia"/>
        </w:rPr>
        <w:t>30</w:t>
      </w:r>
      <w:bookmarkStart w:id="0" w:name="_GoBack"/>
      <w:bookmarkEnd w:id="0"/>
      <w:r w:rsidRPr="00FD269A">
        <w:rPr>
          <w:rFonts w:ascii="Times New Roman" w:eastAsia="標楷體" w:hAnsi="標楷體" w:cs="Times New Roman"/>
        </w:rPr>
        <w:t>日前備妥下列相關文件逕送或掛號郵寄「苗栗縣大湖鄉富興村水尾坪</w:t>
      </w:r>
      <w:r w:rsidRPr="00FD269A">
        <w:rPr>
          <w:rFonts w:ascii="Times New Roman" w:eastAsia="標楷體" w:hAnsi="Times New Roman" w:cs="Times New Roman"/>
        </w:rPr>
        <w:t>100</w:t>
      </w:r>
      <w:r w:rsidRPr="00FD269A">
        <w:rPr>
          <w:rFonts w:ascii="Times New Roman" w:eastAsia="標楷體" w:hAnsi="標楷體" w:cs="Times New Roman"/>
        </w:rPr>
        <w:t>號</w:t>
      </w:r>
      <w:r w:rsidRPr="00FD269A">
        <w:rPr>
          <w:rFonts w:ascii="Times New Roman" w:eastAsia="標楷體" w:hAnsi="Times New Roman" w:cs="Times New Roman"/>
        </w:rPr>
        <w:tab/>
      </w:r>
      <w:r w:rsidRPr="00FD269A">
        <w:rPr>
          <w:rFonts w:ascii="Times New Roman" w:eastAsia="標楷體" w:hAnsi="標楷體" w:cs="Times New Roman"/>
        </w:rPr>
        <w:t>行政室收」，逾期不予受理（郵寄以郵戳日期為憑），信封上請註明「應徵</w:t>
      </w:r>
      <w:r w:rsidR="007B5B85" w:rsidRPr="00FD269A">
        <w:rPr>
          <w:rFonts w:ascii="Times New Roman" w:eastAsia="標楷體" w:hAnsi="標楷體" w:cs="Times New Roman"/>
        </w:rPr>
        <w:t>駕駛</w:t>
      </w:r>
      <w:r w:rsidRPr="00FD269A">
        <w:rPr>
          <w:rFonts w:ascii="Times New Roman" w:eastAsia="標楷體" w:hAnsi="標楷體" w:cs="Times New Roman"/>
        </w:rPr>
        <w:t>」字樣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七、應檢附證件（請以Ａ４紙張格式依序裝訂）：</w:t>
      </w:r>
    </w:p>
    <w:p w:rsidR="00B97FC4" w:rsidRPr="00FD269A" w:rsidRDefault="0032253A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一）</w:t>
      </w:r>
      <w:r w:rsidR="004577A7" w:rsidRPr="00FD269A">
        <w:rPr>
          <w:rFonts w:ascii="Times New Roman" w:eastAsia="標楷體" w:hAnsi="標楷體" w:cs="Times New Roman"/>
        </w:rPr>
        <w:t>履歷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標楷體" w:cs="Times New Roman"/>
        </w:rPr>
        <w:t>份</w:t>
      </w:r>
      <w:r w:rsidR="004577A7" w:rsidRPr="00FD269A">
        <w:rPr>
          <w:rFonts w:ascii="Times New Roman" w:eastAsia="標楷體" w:hAnsi="Times New Roman" w:cs="Times New Roman"/>
        </w:rPr>
        <w:t>(</w:t>
      </w:r>
      <w:r w:rsidR="004577A7">
        <w:rPr>
          <w:rFonts w:ascii="Times New Roman" w:eastAsia="標楷體" w:hAnsi="標楷體" w:cs="Times New Roman"/>
        </w:rPr>
        <w:t>附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Times New Roman" w:cs="Times New Roman"/>
        </w:rPr>
        <w:t>)</w:t>
      </w:r>
      <w:r w:rsidR="004577A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二</w:t>
      </w:r>
      <w:r w:rsidR="00B97FC4" w:rsidRPr="00FD269A">
        <w:rPr>
          <w:rFonts w:ascii="Times New Roman" w:eastAsia="標楷體" w:hAnsi="標楷體" w:cs="Times New Roman"/>
        </w:rPr>
        <w:t>）國民身分證正反面</w:t>
      </w:r>
      <w:r w:rsidR="00207345" w:rsidRPr="00FD269A">
        <w:rPr>
          <w:rFonts w:ascii="Times New Roman" w:eastAsia="標楷體" w:hAnsi="Times New Roman" w:cs="Times New Roman"/>
        </w:rPr>
        <w:t>(</w:t>
      </w:r>
      <w:r w:rsidR="00B97FC4" w:rsidRPr="00FD269A">
        <w:rPr>
          <w:rFonts w:ascii="Times New Roman" w:eastAsia="標楷體" w:hAnsi="標楷體" w:cs="Times New Roman"/>
        </w:rPr>
        <w:t>影本</w:t>
      </w:r>
      <w:r w:rsidR="00207345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B97FC4" w:rsidRPr="00FD269A">
        <w:rPr>
          <w:rFonts w:ascii="Times New Roman" w:eastAsia="標楷體" w:hAnsi="標楷體" w:cs="Times New Roman"/>
        </w:rPr>
        <w:t>份。</w:t>
      </w:r>
    </w:p>
    <w:p w:rsidR="00B11EF7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三</w:t>
      </w:r>
      <w:r w:rsidR="00B11EF7"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高學歷</w:t>
      </w:r>
      <w:r w:rsidR="0032253A" w:rsidRPr="00FD269A">
        <w:rPr>
          <w:rFonts w:ascii="Times New Roman" w:eastAsia="標楷體" w:hAnsi="標楷體" w:cs="Times New Roman"/>
        </w:rPr>
        <w:t>證件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四</w:t>
      </w:r>
      <w:r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近３年考績</w:t>
      </w:r>
      <w:r w:rsidR="00E75DFC" w:rsidRPr="00FD269A">
        <w:rPr>
          <w:rFonts w:ascii="Times New Roman" w:eastAsia="標楷體" w:hAnsi="標楷體" w:cs="Times New Roman"/>
        </w:rPr>
        <w:t>通知書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五</w:t>
      </w:r>
      <w:r w:rsidRPr="00FD269A">
        <w:rPr>
          <w:rFonts w:ascii="Times New Roman" w:eastAsia="標楷體" w:hAnsi="標楷體" w:cs="Times New Roman"/>
        </w:rPr>
        <w:t>）</w:t>
      </w:r>
      <w:r w:rsidR="00FF3DE2" w:rsidRPr="00FD269A">
        <w:rPr>
          <w:rFonts w:ascii="Times New Roman" w:eastAsia="標楷體" w:hAnsi="標楷體" w:cs="Times New Roman"/>
        </w:rPr>
        <w:t>駕駛執照</w:t>
      </w:r>
      <w:r w:rsidR="00FF3DE2" w:rsidRPr="00FD269A">
        <w:rPr>
          <w:rFonts w:ascii="Times New Roman" w:eastAsia="標楷體" w:hAnsi="Times New Roman" w:cs="Times New Roman"/>
        </w:rPr>
        <w:t>(</w:t>
      </w:r>
      <w:r w:rsidR="0032253A" w:rsidRPr="00FD269A">
        <w:rPr>
          <w:rFonts w:ascii="Times New Roman" w:eastAsia="標楷體" w:hAnsi="標楷體" w:cs="Times New Roman"/>
        </w:rPr>
        <w:t>影本</w:t>
      </w:r>
      <w:r w:rsidR="00FF3DE2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130537" w:rsidRPr="00FD269A" w:rsidRDefault="006D66E3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="004577A7">
        <w:rPr>
          <w:rFonts w:ascii="Times New Roman" w:eastAsia="標楷體" w:hAnsi="標楷體" w:cs="Times New Roman"/>
        </w:rPr>
        <w:t>（</w:t>
      </w:r>
      <w:r w:rsidR="004577A7">
        <w:rPr>
          <w:rFonts w:ascii="Times New Roman" w:eastAsia="標楷體" w:hAnsi="標楷體" w:cs="Times New Roman" w:hint="eastAsia"/>
        </w:rPr>
        <w:t>六</w:t>
      </w:r>
      <w:r w:rsidR="0032253A" w:rsidRPr="00FD269A">
        <w:rPr>
          <w:rFonts w:ascii="Times New Roman" w:eastAsia="標楷體" w:hAnsi="標楷體" w:cs="Times New Roman"/>
        </w:rPr>
        <w:t>）</w:t>
      </w:r>
      <w:r w:rsidR="008C16F1" w:rsidRPr="00FD269A">
        <w:rPr>
          <w:rFonts w:ascii="Times New Roman" w:eastAsia="標楷體" w:hAnsi="標楷體" w:cs="Times New Roman"/>
        </w:rPr>
        <w:t>公立醫院體檢表</w:t>
      </w:r>
      <w:r w:rsidR="00BF41CA">
        <w:rPr>
          <w:rFonts w:ascii="Times New Roman" w:eastAsia="標楷體" w:hAnsi="標楷體" w:cs="Times New Roman" w:hint="eastAsia"/>
        </w:rPr>
        <w:t>1</w:t>
      </w:r>
      <w:r w:rsidR="008C16F1" w:rsidRPr="00FD269A">
        <w:rPr>
          <w:rFonts w:ascii="Times New Roman" w:eastAsia="標楷體" w:hAnsi="標楷體" w:cs="Times New Roman"/>
        </w:rPr>
        <w:t>份</w:t>
      </w:r>
      <w:r w:rsidR="0032253A" w:rsidRPr="00FD269A">
        <w:rPr>
          <w:rFonts w:ascii="Times New Roman" w:eastAsia="標楷體" w:hAnsi="標楷體" w:cs="Times New Roman"/>
        </w:rPr>
        <w:t>（於錄取後繳交）</w:t>
      </w:r>
      <w:r w:rsidR="008C16F1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55" w:after="198" w:line="440" w:lineRule="exact"/>
        <w:ind w:left="444" w:hangingChars="185" w:hanging="444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八、資格條</w:t>
      </w:r>
      <w:r w:rsidR="00B11EF7" w:rsidRPr="00FD269A">
        <w:rPr>
          <w:rFonts w:ascii="Times New Roman" w:eastAsia="標楷體" w:hAnsi="標楷體" w:cs="Times New Roman"/>
        </w:rPr>
        <w:t>件</w:t>
      </w:r>
      <w:r w:rsidRPr="00FD269A">
        <w:rPr>
          <w:rFonts w:ascii="Times New Roman" w:eastAsia="標楷體" w:hAnsi="標楷體" w:cs="Times New Roman"/>
        </w:rPr>
        <w:t>經審查合格者</w:t>
      </w:r>
      <w:r w:rsidR="008457E9" w:rsidRPr="00FD269A">
        <w:rPr>
          <w:rFonts w:ascii="Times New Roman" w:eastAsia="標楷體" w:hAnsi="標楷體" w:cs="Times New Roman"/>
        </w:rPr>
        <w:t>，擇優</w:t>
      </w:r>
      <w:r w:rsidRPr="00FD269A">
        <w:rPr>
          <w:rFonts w:ascii="Times New Roman" w:eastAsia="標楷體" w:hAnsi="標楷體" w:cs="Times New Roman"/>
        </w:rPr>
        <w:t>通知面談甄選，經甄選錄取人員，由雙方機關依程序辦理移撥手續，錄取人員依本處通知</w:t>
      </w:r>
      <w:r w:rsidR="00B11EF7" w:rsidRPr="00FD269A">
        <w:rPr>
          <w:rFonts w:ascii="Times New Roman" w:eastAsia="標楷體" w:hAnsi="標楷體" w:cs="Times New Roman"/>
        </w:rPr>
        <w:t>報</w:t>
      </w:r>
      <w:r w:rsidRPr="00FD269A">
        <w:rPr>
          <w:rFonts w:ascii="Times New Roman" w:eastAsia="標楷體" w:hAnsi="標楷體" w:cs="Times New Roman"/>
        </w:rPr>
        <w:t>到任用</w:t>
      </w:r>
      <w:r w:rsidR="00A30D2F" w:rsidRPr="00FD269A">
        <w:rPr>
          <w:rFonts w:ascii="Times New Roman" w:eastAsia="標楷體" w:hAnsi="標楷體" w:cs="Times New Roman"/>
        </w:rPr>
        <w:t>；</w:t>
      </w:r>
      <w:r w:rsidR="00F13BF9" w:rsidRPr="00FD269A">
        <w:rPr>
          <w:rFonts w:ascii="Times New Roman" w:eastAsia="標楷體" w:hAnsi="標楷體" w:cs="Times New Roman"/>
        </w:rPr>
        <w:t>資格不合或未獲遴用者，恕</w:t>
      </w:r>
      <w:r w:rsidR="00A30D2F" w:rsidRPr="00FD269A">
        <w:rPr>
          <w:rFonts w:ascii="Times New Roman" w:eastAsia="標楷體" w:hAnsi="標楷體" w:cs="Times New Roman"/>
        </w:rPr>
        <w:t>不</w:t>
      </w:r>
      <w:r w:rsidR="00561B15" w:rsidRPr="00FD269A">
        <w:rPr>
          <w:rFonts w:ascii="Times New Roman" w:eastAsia="標楷體" w:hAnsi="標楷體" w:cs="Times New Roman"/>
        </w:rPr>
        <w:t>另行</w:t>
      </w:r>
      <w:r w:rsidR="00A30D2F" w:rsidRPr="00FD269A">
        <w:rPr>
          <w:rFonts w:ascii="Times New Roman" w:eastAsia="標楷體" w:hAnsi="標楷體" w:cs="Times New Roman"/>
        </w:rPr>
        <w:t>通知</w:t>
      </w:r>
      <w:r w:rsidR="00561B15" w:rsidRPr="00FD269A">
        <w:rPr>
          <w:rFonts w:ascii="Times New Roman" w:eastAsia="標楷體" w:hAnsi="標楷體" w:cs="Times New Roman"/>
        </w:rPr>
        <w:t>及</w:t>
      </w:r>
      <w:r w:rsidR="00F13BF9" w:rsidRPr="00FD269A">
        <w:rPr>
          <w:rFonts w:ascii="Times New Roman" w:eastAsia="標楷體" w:hAnsi="標楷體" w:cs="Times New Roman"/>
        </w:rPr>
        <w:t>退件，另視甄選結果酌增候補名額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名，候補期間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個月。</w:t>
      </w:r>
    </w:p>
    <w:p w:rsidR="00130537" w:rsidRPr="00FD269A" w:rsidRDefault="00F13BF9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九、本處行政室聯絡電話：（</w:t>
      </w:r>
      <w:r w:rsidRPr="00FD269A">
        <w:rPr>
          <w:rFonts w:ascii="Times New Roman" w:eastAsia="標楷體" w:hAnsi="Times New Roman" w:cs="Times New Roman"/>
        </w:rPr>
        <w:t>037</w:t>
      </w:r>
      <w:r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Times New Roman" w:cs="Times New Roman"/>
        </w:rPr>
        <w:t>996100</w:t>
      </w:r>
      <w:r w:rsidRPr="00FD269A">
        <w:rPr>
          <w:rFonts w:ascii="Times New Roman" w:eastAsia="標楷體" w:hAnsi="標楷體" w:cs="Times New Roman"/>
        </w:rPr>
        <w:t>轉</w:t>
      </w:r>
      <w:r w:rsidR="0032253A" w:rsidRPr="00FD269A">
        <w:rPr>
          <w:rFonts w:ascii="Times New Roman" w:eastAsia="標楷體" w:hAnsi="Times New Roman" w:cs="Times New Roman"/>
        </w:rPr>
        <w:t>2</w:t>
      </w:r>
      <w:r w:rsidRPr="00FD269A">
        <w:rPr>
          <w:rFonts w:ascii="Times New Roman" w:eastAsia="標楷體" w:hAnsi="Times New Roman" w:cs="Times New Roman"/>
        </w:rPr>
        <w:t>0</w:t>
      </w:r>
      <w:r w:rsidR="00B83675">
        <w:rPr>
          <w:rFonts w:ascii="Times New Roman" w:eastAsia="標楷體" w:hAnsi="Times New Roman" w:cs="Times New Roman" w:hint="eastAsia"/>
        </w:rPr>
        <w:t>0</w:t>
      </w:r>
      <w:r w:rsidRPr="00FD269A">
        <w:rPr>
          <w:rFonts w:ascii="Times New Roman" w:eastAsia="標楷體" w:hAnsi="標楷體" w:cs="Times New Roman"/>
        </w:rPr>
        <w:t>，聯絡人：</w:t>
      </w:r>
      <w:r w:rsidR="002554D5">
        <w:rPr>
          <w:rFonts w:ascii="Times New Roman" w:eastAsia="標楷體" w:hAnsi="標楷體" w:cs="Times New Roman" w:hint="eastAsia"/>
        </w:rPr>
        <w:t>何瑞玉</w:t>
      </w:r>
      <w:r w:rsidR="00130537" w:rsidRPr="00FD269A">
        <w:rPr>
          <w:rFonts w:ascii="Times New Roman" w:eastAsia="標楷體" w:hAnsi="Times New Roman" w:cs="Times New Roman"/>
        </w:rPr>
        <w:br w:type="page"/>
      </w:r>
    </w:p>
    <w:p w:rsidR="00CB1DC7" w:rsidRPr="00FD269A" w:rsidRDefault="001B12A5" w:rsidP="00BB6ECD">
      <w:pPr>
        <w:spacing w:afterLines="100" w:after="36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-1.15pt;width:57.1pt;height:34.35pt;z-index:251662336;mso-width-relative:margin;mso-height-relative:margin">
            <v:textbox style="mso-next-textbox:#_x0000_s1029">
              <w:txbxContent>
                <w:p w:rsidR="00680DE5" w:rsidRPr="00D65367" w:rsidRDefault="00680DE5" w:rsidP="00FD269A">
                  <w:pPr>
                    <w:spacing w:line="480" w:lineRule="exact"/>
                    <w:jc w:val="center"/>
                    <w:rPr>
                      <w:rFonts w:ascii="Times New Roman" w:eastAsia="華康儷楷書" w:hAnsi="Times New Roman" w:cs="Times New Roman"/>
                    </w:rPr>
                  </w:pPr>
                  <w:r w:rsidRPr="00D65367">
                    <w:rPr>
                      <w:rFonts w:ascii="Times New Roman" w:eastAsia="華康儷楷書" w:hAnsi="Times New Roman" w:cs="Times New Roman"/>
                    </w:rPr>
                    <w:t>附</w:t>
                  </w:r>
                  <w:r w:rsidR="002068B6">
                    <w:rPr>
                      <w:rFonts w:ascii="Times New Roman" w:eastAsia="華康儷楷書" w:hAnsi="Times New Roman" w:cs="Times New Roman" w:hint="eastAsia"/>
                    </w:rPr>
                    <w:t>表</w:t>
                  </w:r>
                  <w:r w:rsidR="004577A7">
                    <w:rPr>
                      <w:rFonts w:ascii="Times New Roman" w:eastAsia="華康儷楷書" w:hAnsi="Times New Roman" w:cs="Times New Roman" w:hint="eastAsia"/>
                    </w:rPr>
                    <w:t>1</w:t>
                  </w:r>
                </w:p>
              </w:txbxContent>
            </v:textbox>
          </v:shape>
        </w:pict>
      </w:r>
    </w:p>
    <w:p w:rsidR="00680DE5" w:rsidRPr="00FD269A" w:rsidRDefault="00680DE5" w:rsidP="00BB6ECD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DB092C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履歷</w:t>
      </w:r>
    </w:p>
    <w:tbl>
      <w:tblPr>
        <w:tblStyle w:val="af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235"/>
        <w:gridCol w:w="400"/>
        <w:gridCol w:w="1050"/>
        <w:gridCol w:w="1585"/>
        <w:gridCol w:w="650"/>
        <w:gridCol w:w="1985"/>
      </w:tblGrid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性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別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黏貼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內正面半身照片</w:t>
            </w: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出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生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期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月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日</w:t>
            </w: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身份證字號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齡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婚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姻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952032" w:rsidP="009520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已婚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未婚</w:t>
            </w: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現職服務機關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1134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高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歷</w:t>
            </w:r>
          </w:p>
        </w:tc>
        <w:tc>
          <w:tcPr>
            <w:tcW w:w="3685" w:type="dxa"/>
            <w:gridSpan w:val="3"/>
            <w:vAlign w:val="center"/>
          </w:tcPr>
          <w:p w:rsidR="001B72A5" w:rsidRPr="00FD269A" w:rsidRDefault="001B72A5" w:rsidP="00BB6ECD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校：</w:t>
            </w:r>
          </w:p>
          <w:p w:rsidR="001B72A5" w:rsidRPr="00FD269A" w:rsidRDefault="001B72A5" w:rsidP="00BB6ECD">
            <w:pPr>
              <w:spacing w:afterLines="10" w:after="36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系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  <w:tc>
          <w:tcPr>
            <w:tcW w:w="22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畢業證書字號</w:t>
            </w:r>
          </w:p>
        </w:tc>
        <w:tc>
          <w:tcPr>
            <w:tcW w:w="1985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7B5B85">
        <w:trPr>
          <w:trHeight w:val="1417"/>
        </w:trPr>
        <w:tc>
          <w:tcPr>
            <w:tcW w:w="1701" w:type="dxa"/>
            <w:vAlign w:val="center"/>
          </w:tcPr>
          <w:p w:rsidR="00D65367" w:rsidRPr="00FD269A" w:rsidRDefault="00D65367" w:rsidP="007B5B8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經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含起迄年月、機關名稱及職稱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通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訊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地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址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BF41CA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電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話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522D2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宅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公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行動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考績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BF41CA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0</w:t>
            </w:r>
            <w:r w:rsidR="006D5E66"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D5E6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D5E6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等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第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850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證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照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4252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要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自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傳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80DE5" w:rsidRPr="00FD269A" w:rsidRDefault="00D65367" w:rsidP="007D3C5D">
      <w:pPr>
        <w:spacing w:beforeLines="50" w:before="180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FD269A">
        <w:rPr>
          <w:rFonts w:ascii="Times New Roman" w:eastAsia="標楷體" w:hAnsi="標楷體" w:cs="Times New Roman"/>
          <w:szCs w:val="24"/>
        </w:rPr>
        <w:t>應徵人簽名：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填表日期：　　　年　　　月　　　日</w:t>
      </w:r>
    </w:p>
    <w:sectPr w:rsidR="00680DE5" w:rsidRPr="00FD269A" w:rsidSect="008F1EF3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A5" w:rsidRDefault="001B12A5" w:rsidP="00B11EF7">
      <w:r>
        <w:separator/>
      </w:r>
    </w:p>
  </w:endnote>
  <w:endnote w:type="continuationSeparator" w:id="0">
    <w:p w:rsidR="001B12A5" w:rsidRDefault="001B12A5" w:rsidP="00B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A5" w:rsidRDefault="001B12A5" w:rsidP="00B11EF7">
      <w:r>
        <w:separator/>
      </w:r>
    </w:p>
  </w:footnote>
  <w:footnote w:type="continuationSeparator" w:id="0">
    <w:p w:rsidR="001B12A5" w:rsidRDefault="001B12A5" w:rsidP="00B1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F2B"/>
    <w:multiLevelType w:val="hybridMultilevel"/>
    <w:tmpl w:val="B1F6B6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525"/>
    <w:rsid w:val="00004F47"/>
    <w:rsid w:val="00014E0F"/>
    <w:rsid w:val="00045165"/>
    <w:rsid w:val="000527BA"/>
    <w:rsid w:val="00063E81"/>
    <w:rsid w:val="00080890"/>
    <w:rsid w:val="00096633"/>
    <w:rsid w:val="0009781D"/>
    <w:rsid w:val="000C0B8F"/>
    <w:rsid w:val="000F550C"/>
    <w:rsid w:val="00112621"/>
    <w:rsid w:val="00114766"/>
    <w:rsid w:val="00130537"/>
    <w:rsid w:val="00136C30"/>
    <w:rsid w:val="00151EE6"/>
    <w:rsid w:val="00181FD3"/>
    <w:rsid w:val="001948CC"/>
    <w:rsid w:val="001B0012"/>
    <w:rsid w:val="001B12A5"/>
    <w:rsid w:val="001B6B69"/>
    <w:rsid w:val="001B721E"/>
    <w:rsid w:val="001B72A5"/>
    <w:rsid w:val="002068B6"/>
    <w:rsid w:val="00207345"/>
    <w:rsid w:val="00214DE4"/>
    <w:rsid w:val="00220339"/>
    <w:rsid w:val="00224D85"/>
    <w:rsid w:val="00226636"/>
    <w:rsid w:val="00230FC3"/>
    <w:rsid w:val="00240B7C"/>
    <w:rsid w:val="00241725"/>
    <w:rsid w:val="002554D5"/>
    <w:rsid w:val="002616B0"/>
    <w:rsid w:val="002751CE"/>
    <w:rsid w:val="00281C92"/>
    <w:rsid w:val="0029025F"/>
    <w:rsid w:val="002905B3"/>
    <w:rsid w:val="002A37F8"/>
    <w:rsid w:val="002B70B9"/>
    <w:rsid w:val="00321D6F"/>
    <w:rsid w:val="0032253A"/>
    <w:rsid w:val="00325F1C"/>
    <w:rsid w:val="0037059D"/>
    <w:rsid w:val="0037442C"/>
    <w:rsid w:val="00381BA9"/>
    <w:rsid w:val="0039679C"/>
    <w:rsid w:val="003B711B"/>
    <w:rsid w:val="003C4661"/>
    <w:rsid w:val="003E1979"/>
    <w:rsid w:val="003E19A7"/>
    <w:rsid w:val="0040031A"/>
    <w:rsid w:val="00402AB2"/>
    <w:rsid w:val="00425616"/>
    <w:rsid w:val="00437E07"/>
    <w:rsid w:val="004577A7"/>
    <w:rsid w:val="00467D5A"/>
    <w:rsid w:val="00491828"/>
    <w:rsid w:val="00493C6E"/>
    <w:rsid w:val="00496DFA"/>
    <w:rsid w:val="004A149E"/>
    <w:rsid w:val="004B145A"/>
    <w:rsid w:val="004B2080"/>
    <w:rsid w:val="004B3585"/>
    <w:rsid w:val="004C09B4"/>
    <w:rsid w:val="004C5881"/>
    <w:rsid w:val="004F1C51"/>
    <w:rsid w:val="00520732"/>
    <w:rsid w:val="00522D2C"/>
    <w:rsid w:val="00545690"/>
    <w:rsid w:val="00547724"/>
    <w:rsid w:val="00561B15"/>
    <w:rsid w:val="00566019"/>
    <w:rsid w:val="0056664B"/>
    <w:rsid w:val="00587DBB"/>
    <w:rsid w:val="00593DF0"/>
    <w:rsid w:val="00595235"/>
    <w:rsid w:val="005E0ED6"/>
    <w:rsid w:val="006041C4"/>
    <w:rsid w:val="00606AF6"/>
    <w:rsid w:val="00627646"/>
    <w:rsid w:val="006331D2"/>
    <w:rsid w:val="00680DE5"/>
    <w:rsid w:val="006817E5"/>
    <w:rsid w:val="006D5E66"/>
    <w:rsid w:val="006D66E3"/>
    <w:rsid w:val="006F39D6"/>
    <w:rsid w:val="00710A66"/>
    <w:rsid w:val="00743666"/>
    <w:rsid w:val="00747831"/>
    <w:rsid w:val="00762379"/>
    <w:rsid w:val="007652CD"/>
    <w:rsid w:val="007672D4"/>
    <w:rsid w:val="007727CB"/>
    <w:rsid w:val="00773C0F"/>
    <w:rsid w:val="00773D15"/>
    <w:rsid w:val="00777371"/>
    <w:rsid w:val="007805F5"/>
    <w:rsid w:val="0079544F"/>
    <w:rsid w:val="007A6123"/>
    <w:rsid w:val="007B5B85"/>
    <w:rsid w:val="007D3C5D"/>
    <w:rsid w:val="007D66DF"/>
    <w:rsid w:val="007F30A4"/>
    <w:rsid w:val="007F7997"/>
    <w:rsid w:val="00804065"/>
    <w:rsid w:val="00837525"/>
    <w:rsid w:val="008437BA"/>
    <w:rsid w:val="008457E9"/>
    <w:rsid w:val="008805D3"/>
    <w:rsid w:val="00887B3F"/>
    <w:rsid w:val="008A35EE"/>
    <w:rsid w:val="008B0092"/>
    <w:rsid w:val="008C16F1"/>
    <w:rsid w:val="008C3B3E"/>
    <w:rsid w:val="008C43A1"/>
    <w:rsid w:val="008D23DB"/>
    <w:rsid w:val="008F1EF3"/>
    <w:rsid w:val="0092693D"/>
    <w:rsid w:val="00952032"/>
    <w:rsid w:val="0097573F"/>
    <w:rsid w:val="0098480B"/>
    <w:rsid w:val="009A22E1"/>
    <w:rsid w:val="009C4406"/>
    <w:rsid w:val="009C7493"/>
    <w:rsid w:val="009D53E2"/>
    <w:rsid w:val="009D5F31"/>
    <w:rsid w:val="009E2B3E"/>
    <w:rsid w:val="00A0644C"/>
    <w:rsid w:val="00A238F5"/>
    <w:rsid w:val="00A30D2F"/>
    <w:rsid w:val="00A861EB"/>
    <w:rsid w:val="00A94ECB"/>
    <w:rsid w:val="00AA63BB"/>
    <w:rsid w:val="00AB3BDF"/>
    <w:rsid w:val="00AC0393"/>
    <w:rsid w:val="00AC4031"/>
    <w:rsid w:val="00AC5412"/>
    <w:rsid w:val="00AD4CE7"/>
    <w:rsid w:val="00AE16F7"/>
    <w:rsid w:val="00AE1877"/>
    <w:rsid w:val="00AE2DB0"/>
    <w:rsid w:val="00AF5F12"/>
    <w:rsid w:val="00B11EF7"/>
    <w:rsid w:val="00B23FDA"/>
    <w:rsid w:val="00B27EB2"/>
    <w:rsid w:val="00B40B58"/>
    <w:rsid w:val="00B44000"/>
    <w:rsid w:val="00B53BFE"/>
    <w:rsid w:val="00B55B71"/>
    <w:rsid w:val="00B571B4"/>
    <w:rsid w:val="00B65F77"/>
    <w:rsid w:val="00B6674D"/>
    <w:rsid w:val="00B80618"/>
    <w:rsid w:val="00B80CD7"/>
    <w:rsid w:val="00B83675"/>
    <w:rsid w:val="00B856C7"/>
    <w:rsid w:val="00B90E4C"/>
    <w:rsid w:val="00B93FD4"/>
    <w:rsid w:val="00B97FC4"/>
    <w:rsid w:val="00BA6350"/>
    <w:rsid w:val="00BB2AA6"/>
    <w:rsid w:val="00BB6ECD"/>
    <w:rsid w:val="00BD467E"/>
    <w:rsid w:val="00BF176E"/>
    <w:rsid w:val="00BF41CA"/>
    <w:rsid w:val="00C0046F"/>
    <w:rsid w:val="00C03986"/>
    <w:rsid w:val="00C05787"/>
    <w:rsid w:val="00C06F13"/>
    <w:rsid w:val="00C1553B"/>
    <w:rsid w:val="00C24086"/>
    <w:rsid w:val="00C40667"/>
    <w:rsid w:val="00C42DA4"/>
    <w:rsid w:val="00C465AE"/>
    <w:rsid w:val="00C630C1"/>
    <w:rsid w:val="00C6578A"/>
    <w:rsid w:val="00C746C8"/>
    <w:rsid w:val="00C77206"/>
    <w:rsid w:val="00C84533"/>
    <w:rsid w:val="00C91755"/>
    <w:rsid w:val="00CB1DC7"/>
    <w:rsid w:val="00CC1136"/>
    <w:rsid w:val="00CE273C"/>
    <w:rsid w:val="00D14158"/>
    <w:rsid w:val="00D1527C"/>
    <w:rsid w:val="00D20A0E"/>
    <w:rsid w:val="00D2528D"/>
    <w:rsid w:val="00D30B2D"/>
    <w:rsid w:val="00D3467C"/>
    <w:rsid w:val="00D41D9D"/>
    <w:rsid w:val="00D423E0"/>
    <w:rsid w:val="00D44B04"/>
    <w:rsid w:val="00D65367"/>
    <w:rsid w:val="00D92762"/>
    <w:rsid w:val="00DB092C"/>
    <w:rsid w:val="00DB69E2"/>
    <w:rsid w:val="00DD212E"/>
    <w:rsid w:val="00DF3E70"/>
    <w:rsid w:val="00E04F79"/>
    <w:rsid w:val="00E1384C"/>
    <w:rsid w:val="00E75DFC"/>
    <w:rsid w:val="00E80597"/>
    <w:rsid w:val="00E85501"/>
    <w:rsid w:val="00EA612A"/>
    <w:rsid w:val="00EB1541"/>
    <w:rsid w:val="00EB181C"/>
    <w:rsid w:val="00EE137A"/>
    <w:rsid w:val="00EF519C"/>
    <w:rsid w:val="00F01728"/>
    <w:rsid w:val="00F07993"/>
    <w:rsid w:val="00F13BF9"/>
    <w:rsid w:val="00F1661D"/>
    <w:rsid w:val="00F373F0"/>
    <w:rsid w:val="00F63D73"/>
    <w:rsid w:val="00F65F15"/>
    <w:rsid w:val="00F72D16"/>
    <w:rsid w:val="00F74950"/>
    <w:rsid w:val="00F829B9"/>
    <w:rsid w:val="00FA637A"/>
    <w:rsid w:val="00FD0E00"/>
    <w:rsid w:val="00FD269A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7EC0"/>
  <w15:docId w15:val="{F7F470F5-3555-4509-9865-7FE6451E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890"/>
    <w:rPr>
      <w:b/>
      <w:bCs/>
    </w:rPr>
  </w:style>
  <w:style w:type="paragraph" w:styleId="a4">
    <w:name w:val="List Paragraph"/>
    <w:basedOn w:val="a"/>
    <w:uiPriority w:val="34"/>
    <w:qFormat/>
    <w:rsid w:val="0083752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375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7525"/>
  </w:style>
  <w:style w:type="character" w:customStyle="1" w:styleId="a7">
    <w:name w:val="註解文字 字元"/>
    <w:basedOn w:val="a0"/>
    <w:link w:val="a6"/>
    <w:uiPriority w:val="99"/>
    <w:semiHidden/>
    <w:rsid w:val="008375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752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375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75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B11EF7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B11EF7"/>
    <w:rPr>
      <w:sz w:val="20"/>
      <w:szCs w:val="20"/>
    </w:rPr>
  </w:style>
  <w:style w:type="table" w:styleId="af0">
    <w:name w:val="Table Grid"/>
    <w:basedOn w:val="a1"/>
    <w:uiPriority w:val="59"/>
    <w:rsid w:val="006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9DD2-4E80-45E1-AA91-4F9A6FE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6</Characters>
  <Application>Microsoft Office Word</Application>
  <DocSecurity>0</DocSecurity>
  <Lines>6</Lines>
  <Paragraphs>1</Paragraphs>
  <ScaleCrop>false</ScaleCrop>
  <Company>雪霸國家公園管理處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n313</dc:creator>
  <cp:lastModifiedBy>c520812</cp:lastModifiedBy>
  <cp:revision>8</cp:revision>
  <cp:lastPrinted>2016-08-29T03:18:00Z</cp:lastPrinted>
  <dcterms:created xsi:type="dcterms:W3CDTF">2017-10-13T06:12:00Z</dcterms:created>
  <dcterms:modified xsi:type="dcterms:W3CDTF">2019-04-01T06:59:00Z</dcterms:modified>
</cp:coreProperties>
</file>